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/>
          <w:b w:val="false"/>
          <w:bCs w:val="false"/>
          <w:caps w:val="false"/>
          <w:smallCaps w:val="false"/>
          <w:sz w:val="28"/>
          <w:szCs w:val="28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aps w:val="false"/>
          <w:smallCap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aps w:val="false"/>
          <w:smallCaps w:val="false"/>
          <w:sz w:val="28"/>
          <w:szCs w:val="28"/>
        </w:rPr>
        <w:t>к приказу ГБУЗ ПК «Суксунская ЦРБ»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/>
          <w:b w:val="false"/>
          <w:bCs w:val="false"/>
          <w:caps w:val="false"/>
          <w:smallCaps w:val="false"/>
          <w:sz w:val="28"/>
          <w:szCs w:val="28"/>
        </w:rPr>
        <w:t>от 16.07.2014 № 253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/>
          <w:b/>
          <w:sz w:val="26"/>
          <w:szCs w:val="26"/>
        </w:rPr>
        <w:t>ПОЛОЖЕНИЕ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/>
          <w:b/>
          <w:sz w:val="26"/>
          <w:szCs w:val="26"/>
        </w:rPr>
        <w:t xml:space="preserve">ОБ ОБРАБОТКЕ  ПЕРСОНАЛЬНЫХ ДАННЫХ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/>
          <w:b/>
          <w:sz w:val="26"/>
          <w:szCs w:val="26"/>
        </w:rPr>
        <w:t>В ГОСУДАРСТВЕННОМ БЮДЖЕТНОМ УЧРЕЖДЕНИИ ЗДРАВООХРАНЕНИЯ ПЕРМСКОГО КРАЯ «СУКСУНСКАЯ  ЦЕНТРАЛЬНАЯ РАЙОННАЯ БОЛЬНИЦА»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0"/>
      <w:bookmarkStart w:id="1" w:name="Par20"/>
      <w:bookmarkEnd w:id="1"/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cs="Times New Roman"/>
          <w:b/>
          <w:sz w:val="28"/>
          <w:szCs w:val="28"/>
        </w:rPr>
        <w:t>1. Общие положения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680"/>
        <w:jc w:val="both"/>
        <w:rPr/>
      </w:pPr>
      <w:r>
        <w:rPr>
          <w:rFonts w:cs="Times New Roman"/>
          <w:sz w:val="28"/>
          <w:szCs w:val="28"/>
        </w:rPr>
        <w:t xml:space="preserve">1.1. Настоящим Положением определяется порядок обращения с персональными данными работников </w:t>
      </w:r>
      <w:r>
        <w:rPr>
          <w:rFonts w:eastAsia="Times New Roman" w:cs="Times New Roman"/>
          <w:color w:val="000000"/>
          <w:sz w:val="28"/>
          <w:szCs w:val="28"/>
          <w:lang w:eastAsia="zh-CN"/>
        </w:rPr>
        <w:t xml:space="preserve">в </w:t>
      </w:r>
      <w:r>
        <w:rPr>
          <w:rFonts w:cs="Times New Roman"/>
          <w:sz w:val="28"/>
          <w:szCs w:val="28"/>
        </w:rPr>
        <w:t>Государственном бюджетном учреждении здравоохранения Пермского края «Суксунская  центральная районная больница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далее - учреждение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1.2. Упорядочение обращения с персональными данными имеет целью обеспечить соблюдение законных прав и интересов учреждения и его работников в связи с необходимостью получения (сбора), систематизации (комбинирования), хранения и передачи сведений, составляющих персональные данны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1.3. Персональные данные работника - любая информация, относящаяся к конкретному работнику (субъекту персональных данных) и необходимая учреждению в связи с трудовыми отношениям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1.4. Сведения о персональных данных работников относятся к числу конфиденциальных (составляющих охраняемую законом тайну учреждения). Режим конфиденциальности в отношении персональных данных снимаетс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в случае их обезличив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о истечении 75 лет срока их хран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в других случаях, предусмотренных федеральными законам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bookmarkStart w:id="2" w:name="Par30"/>
      <w:bookmarkEnd w:id="2"/>
      <w:r>
        <w:rPr>
          <w:rFonts w:cs="Times New Roman"/>
          <w:b/>
          <w:sz w:val="28"/>
          <w:szCs w:val="28"/>
        </w:rPr>
        <w:t>2. Основные понятия. Состав персональных данных работников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2.1. Для целей настоящего Положения используются следующие основные поняти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ерсональные данные - любая информация, относящаяся прямо или косвенно к определенному или определяемому физическому лицу (субъекту персональных данных) (п. 1 ст. 3 Федерального закона от 27.07.2006 № 152-ФЗ «О персональных данных»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п. 3 ст. 3 Федерального закона от 27.07.2006 № 152-ФЗ «О персональных данных»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распространение персональных данных - действия, направленные на раскрытие персональных данных работников неопределенному кругу лиц (п. 5 ст. 3 Федерального закона от 27.07.2006 № 152-ФЗ «О персональных данных»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редоставление персональных данных - действия, направленные на раскрытие персональных данных работников определенному лицу или определенному кругу лиц (п. 6 ст. 3 Федерального закона от 27.07.2006 № 152-ФЗ «О персональных данных»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блокирование персональных данных - временное прекращение обработки персональных данных работников (за исключением случаев, если обработка необходима для уточнения персональных данных) (п. 7 ст. 3 Федерального закона от 27.07.2006 № 152-ФЗ «О персональных данных»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 (п. 8 ст. 3 Федерального закона от 27.07.2006 № 152-ФЗ «О персональных данных»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 (п. 9 ст. 3 Федерального закона от 27.07.2006 № 152-ФЗ «О персональных данных»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информация - сведения (сообщения, данные) независимо от формы их представл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2.2. Информация, представляемая работником при поступлении на работу в учреждение, должна иметь документальную форму. При заключении трудового договора в соответствии со ст. 65 Трудового Кодекса  РФ лицо, поступающее на работу, предъявляет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аспорт или иной документ, удостоверяющий личность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 или по другим причинам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траховое свидетельство государственного пенсионного страхов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документы воинского учета - для лиц, подлежащих воинскому учету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видетельство о присвоении ИНН (при его наличии у работника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правку, выданную органами МВД России, о наличии (отсутствии) судимости и (или) факта уголовного преследования либо о прекращении уголовного преследования по реабилитирующим основаниям (при поступлении на работу, к которой в соответствии с Трудовым кодексом РФ или иным федеральным законом не допускаются лица, имеющие или имевшие судимость, подвергающиеся или подвергавшиеся уголовному преследованию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2.3. При оформлении работника отделом кадров заполняется унифицированная форма Т-2 «Личная карточка работника», в которой отражаются следующие анкетные и биографические данные работника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общие сведения (Ф.И.О., дата рождения, место рождения, гражданство, образование, профессия, стаж работы, состояние в браке, паспортные данные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ведения о воинском учете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данные о приеме на работу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ведения об аттест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ведения о повышенной квалифик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ведения о профессиональной переподготовке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ведения о наградах (поощрениях), почетных звания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ведения об отпуска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ведения о социальных гарантия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ведения о месте жительства и о контактных телефона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2.4. В отделе кадров учреждения создаются и хранятся следующие группы документов, содержащие данные о работниках в единичном или сводном виде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2.4.1. Документы, содержащие персональные данные работников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комплексы документов, сопровождающие процесс оформления трудовых отношений при приеме на работу, переводе, увольнен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комплекс материалов по анкетированию, тестированию, проведению собеседований с кандидатом на должность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одлинники и копии приказов (распоряжений) по кадрам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личные дела и трудовые книжк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дела, содержащие основания к приказу по личному составу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дела, содержащие материалы аттестаций работник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дела, содержащие материалы внутренних расследовани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правочно-информационный банк данных по персоналу (картотеки, журналы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одлинники и копии отчетных, аналитических и справочных материалов, передаваемых руководству учреждения, руководителям структурных подразделени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2.4.2. Документация по организации работы структурных подразделений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оложения о структурных подразделения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должностные инструкции работник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риказы, распоряжения, указ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документы планирования, учета, анализа и отчетности по вопросам кадровой работы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bookmarkStart w:id="3" w:name="Par79"/>
      <w:bookmarkEnd w:id="3"/>
      <w:r>
        <w:rPr>
          <w:rFonts w:cs="Times New Roman"/>
          <w:b/>
          <w:sz w:val="28"/>
          <w:szCs w:val="28"/>
        </w:rPr>
        <w:t>3. Обработка персональных данных работников</w:t>
      </w:r>
    </w:p>
    <w:p>
      <w:pPr>
        <w:pStyle w:val="Normal"/>
        <w:widowControl w:val="false"/>
        <w:spacing w:lineRule="auto" w:line="240" w:before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1. Источником информации обо всех персональных данных работника является непосредственно работник. Если персональные данные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Работодатель обязан сообщить работнику о целях, предполагаемых источниках и способах получения персональных данных, а также о последствиях отказа работника дать письменное согласие на их получени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2. 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. В случаях, непосредственно связанных с вопросами трудовых отношений, в соответствии со ст. 24 Конституции РФ работодатель вправе получать и обрабатывать данные о частной жизни работника только с его письменного соглас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3. Обработка персональных данных работников работодателем возможна только с их согласия либо без их согласия в следующих случаях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ерсональные данные являются общедоступным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ерсональные данные относятся к состоянию здоровья работника, и их обработка необходима для защиты его жизни, здоровья или иных жизненно важных интересов других лиц и получение согласия работника невозможно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о требованию полномочных государственных органов - в случаях, предусмотренных федеральным законо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4. Работодатель вправе обрабатывать персональные данные работников только с их письменного соглас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5. Письменное согласие работника на обработку своих персональных данных должно включать в себ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наименование (фамилию, имя, отчество) и адрес оператора, получающего согласие субъекта персональных данны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цель обработки персональных данны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еречень персональных данных, на обработку которых дается согласие субъекта персональных данны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рок, в течение которого действует согласие, а также порядок его отзыв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6. Согласие работника не требуется в следующих случаях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работодател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обработка персональных данных в целях исполнения трудового договор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обработка персональных данных необходима для защиты жизни, здоровья или иных жизненно важных интересов работника, если получение его согласия невозможно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7. Работник учреждения представляет в отдел кадров достоверные сведения о себе. Отдел кадров проверяет достоверность сведен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8. В соответствии со ст. 86 ТК РФ в целях обеспечения прав и свобод человека и гражданина руководитель учреждения и его законные, полномочные представители при обработке персональных данных работника должны выполнять следующие общие требовани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8.1. Обработка персональных данных может осуществляться исключительно в целях обеспечения соблюдения законов или иных правовых актов, содействия работникам в трудоустройстве, обучении и профессиональном продвижении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8.2. При определении объема и содержания обрабатываемых персональных данных работодатель должен руководствоваться Конституцией РФ, Трудовым кодексом РФ и иными федеральными законам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8.3. При принятии решений, затрагивающих интересы работника, работодатель не имеет права основываться на персональных данных, полученных о нем исключительно в результате их автоматизированной обработки или электронного получ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8.4. Защита персональных данных работника от неправомерного их использования, утраты обеспечивается работодателем за счет его средств в порядке, установленном федеральным законо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8.5. Работники и их представители должны быть ознакомлены под расписку с документами учреждения, устанавливающими порядок обработки персональных данных, а также об их правах и обязанностях в этой област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3.8.6. Во всех случаях отказ работника от своих прав на сохранение и защиту тайны недействителен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bookmarkStart w:id="4" w:name="Par109"/>
      <w:bookmarkEnd w:id="4"/>
      <w:r>
        <w:rPr>
          <w:rFonts w:cs="Times New Roman"/>
          <w:b/>
          <w:sz w:val="28"/>
          <w:szCs w:val="28"/>
        </w:rPr>
        <w:t>4. Передача персональных данных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4.1. При передаче персональных данных работника работодатель должен соблюдать следующие требовани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4.1.2. Не сообщать персональные данные работника в коммерческих целях без его письменного согласия. Обработка персональных данных работников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4.1.3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4.1.4. Осуществлять передачу персональных данных работников в пределах учреждения в соответствии с настоящим Положение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4.1.5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4.1.6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4.1.7. Передавать персональные данные работника его законным, полномочным представителям в порядке, установленном Трудовым кодексом РФ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4.2. Персональные данные работников обрабатываются и хранятся в отделе кадр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4.3. Персональные данные работников могут быть получены, проходить дальнейшую обработку и передаваться на хранение как на бумажных носителях, так и в электронном виде (посредством локальной компьютерной сети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4.4. При получении персональных данных не от работника (за исключением случаев, если персональные данные являются общедоступными) работодатель до начала обработки таких персональных данных обязан предоставить работнику следующую информацию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наименование (фамилия, имя, отчество) и адрес оператора или его представител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цель обработки персональных данных и ее правовое основание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редполагаемые пользователи персональных данны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установленные федеральными законами права субъекта персональных данны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bookmarkStart w:id="5" w:name="Par127"/>
      <w:bookmarkEnd w:id="5"/>
      <w:r>
        <w:rPr>
          <w:rFonts w:cs="Times New Roman"/>
          <w:b/>
          <w:sz w:val="28"/>
          <w:szCs w:val="28"/>
        </w:rPr>
        <w:t>5. Доступ к персональным данным работников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5.1. Право доступа к персональным данным работников имеют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руководитель учрежд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работники отдела кадр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работники бухгалтер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работники секретариата (информация о фактическом месте проживания и контактные телефоны работников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руководители структурных подразделений по направлению деятельности (доступ к персональным данным только работников своего подразделения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5.2. Работник учреждения имеет право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5.2.2. Требовать от работодателя уточнения, исключения или исправления неполных, неверных, устаревших, недостоверных, незаконно полученных или не являющихся необходимыми для работодателя персональных данны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5.2.3. Получать от работодател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ведения о лицах, которые имеют доступ к персональным данным или которым может быть предоставлен такой доступ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перечень обрабатываемых персональных данных и источник их получ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роки обработки персональных данных, в том числе сроки их хране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- 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5.2.4. 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5.2.5.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5.3. Копировать и делать выписки персональных данных работника разрешается исключительно в служебных целях с письменного разрешения начальника отдела кадр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5.4. Передача информации третьей стороне возможна только при письменном согласии работник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bookmarkStart w:id="6" w:name="Par150"/>
      <w:bookmarkEnd w:id="6"/>
      <w:r>
        <w:rPr>
          <w:rFonts w:cs="Times New Roman"/>
          <w:b/>
          <w:sz w:val="28"/>
          <w:szCs w:val="28"/>
        </w:rPr>
        <w:t>6. Ответственность за нарушение норм, регулирующих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>обработку персональных данных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6.1. Работники учреждения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/>
          <w:sz w:val="28"/>
          <w:szCs w:val="28"/>
        </w:rPr>
        <w:t>6.2. Руководитель учреждения за нарушение порядка обращения с персональными данными несет административную ответственность согласно ст. ст. 5.27 и 5.39 КоАП РФ, а также возмещает работнику ущерб, причиненный неправомерным использованием информации, содержащей персональные данные об этом работник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8615547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Style18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171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" w:customStyle="1">
    <w:name w:val="bold"/>
    <w:uiPriority w:val="99"/>
    <w:qFormat/>
    <w:rsid w:val="00ce6e96"/>
    <w:rPr>
      <w:b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1b5ec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link w:val="a8"/>
    <w:uiPriority w:val="99"/>
    <w:qFormat/>
    <w:rsid w:val="001b5ec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82c5d"/>
    <w:pPr>
      <w:spacing w:before="0" w:after="0"/>
      <w:ind w:left="720" w:hanging="0"/>
      <w:contextualSpacing/>
    </w:pPr>
    <w:rPr/>
  </w:style>
  <w:style w:type="paragraph" w:styleId="ListBullet">
    <w:name w:val="List Bullet"/>
    <w:basedOn w:val="Normal"/>
    <w:uiPriority w:val="99"/>
    <w:qFormat/>
    <w:rsid w:val="00ce6e96"/>
    <w:pPr>
      <w:tabs>
        <w:tab w:val="left" w:pos="1040" w:leader="none"/>
      </w:tabs>
      <w:spacing w:lineRule="auto" w:line="360" w:before="0" w:after="60"/>
      <w:ind w:firstLine="680"/>
      <w:jc w:val="both"/>
    </w:pPr>
    <w:rPr>
      <w:sz w:val="28"/>
    </w:rPr>
  </w:style>
  <w:style w:type="paragraph" w:styleId="Style18">
    <w:name w:val="Верхний колонтитул"/>
    <w:basedOn w:val="Normal"/>
    <w:link w:val="a7"/>
    <w:uiPriority w:val="99"/>
    <w:unhideWhenUsed/>
    <w:rsid w:val="001b5ec0"/>
    <w:pPr>
      <w:tabs>
        <w:tab w:val="center" w:pos="4677" w:leader="none"/>
        <w:tab w:val="right" w:pos="9355" w:leader="none"/>
      </w:tabs>
    </w:pPr>
    <w:rPr/>
  </w:style>
  <w:style w:type="paragraph" w:styleId="Style19">
    <w:name w:val="Нижний колонтитул"/>
    <w:basedOn w:val="Normal"/>
    <w:link w:val="a9"/>
    <w:uiPriority w:val="99"/>
    <w:unhideWhenUsed/>
    <w:rsid w:val="001b5ec0"/>
    <w:pPr>
      <w:tabs>
        <w:tab w:val="center" w:pos="4677" w:leader="none"/>
        <w:tab w:val="right" w:pos="9355" w:leader="none"/>
      </w:tabs>
    </w:pPr>
    <w:rPr/>
  </w:style>
  <w:style w:type="paragraph" w:styleId="Style20">
    <w:name w:val="Блочная цитата"/>
    <w:basedOn w:val="Normal"/>
    <w:qFormat/>
    <w:pPr/>
    <w:rPr/>
  </w:style>
  <w:style w:type="paragraph" w:styleId="Style21">
    <w:name w:val="Заглавие"/>
    <w:basedOn w:val="Style13"/>
    <w:pPr/>
    <w:rPr/>
  </w:style>
  <w:style w:type="paragraph" w:styleId="Style22">
    <w:name w:val="По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f171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4D31-B8AC-4850-A95B-3CCAD4E7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0.0.5$Linux_X86_64 LibreOffice_project/437e4abdf9e72fd0a6e6f8697a0e659bc77f9b10</Application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3T10:17:00Z</dcterms:created>
  <dc:creator>Nettop</dc:creator>
  <dc:language>ru-RU</dc:language>
  <cp:lastPrinted>2015-08-10T14:28:19Z</cp:lastPrinted>
  <dcterms:modified xsi:type="dcterms:W3CDTF">2015-08-10T14:49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